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3DC0D" w14:textId="77777777" w:rsidR="00BB7D29" w:rsidRPr="00DD0EDB" w:rsidRDefault="00BB7D29" w:rsidP="00BB7D29">
      <w:pPr>
        <w:jc w:val="center"/>
        <w:rPr>
          <w:b/>
          <w:bCs/>
          <w:color w:val="FF0000"/>
          <w:sz w:val="36"/>
          <w:szCs w:val="36"/>
        </w:rPr>
      </w:pPr>
      <w:r w:rsidRPr="00DD0EDB">
        <w:rPr>
          <w:b/>
          <w:bCs/>
          <w:color w:val="FF0000"/>
          <w:sz w:val="36"/>
          <w:szCs w:val="36"/>
        </w:rPr>
        <w:t>Список делегатов</w:t>
      </w:r>
    </w:p>
    <w:p w14:paraId="6F81B938" w14:textId="5EAB8145" w:rsidR="00BB7D29" w:rsidRPr="00DD0EDB" w:rsidRDefault="00BB7D29" w:rsidP="00BB7D29">
      <w:pPr>
        <w:jc w:val="center"/>
        <w:rPr>
          <w:b/>
          <w:bCs/>
          <w:sz w:val="28"/>
          <w:szCs w:val="28"/>
        </w:rPr>
      </w:pPr>
      <w:r w:rsidRPr="00DD0EDB">
        <w:rPr>
          <w:b/>
          <w:bCs/>
          <w:sz w:val="28"/>
          <w:szCs w:val="28"/>
        </w:rPr>
        <w:t>на конференцию 20.12.2023</w:t>
      </w:r>
    </w:p>
    <w:p w14:paraId="13A14E2E" w14:textId="3685435D" w:rsidR="00BB7D29" w:rsidRDefault="00BB7D29" w:rsidP="00BB7D2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наделению первичной профсоюзной организации КемГИК полномочиями на предоставление интересов всех работников КемГИК при проведении коллективных переговоров по подготовке, заключению и изменению коллективного договора, осуществление контроля за его выполнением</w:t>
      </w:r>
    </w:p>
    <w:p w14:paraId="31762306" w14:textId="1C2A67A9" w:rsidR="00BB7D29" w:rsidRDefault="00BB7D29" w:rsidP="00BB7D29">
      <w:pPr>
        <w:jc w:val="center"/>
        <w:rPr>
          <w:sz w:val="28"/>
          <w:szCs w:val="28"/>
        </w:rPr>
      </w:pPr>
    </w:p>
    <w:p w14:paraId="67529057" w14:textId="77777777" w:rsidR="008A0F42" w:rsidRPr="008A0F42" w:rsidRDefault="008A0F42" w:rsidP="00BB7D29">
      <w:pPr>
        <w:jc w:val="center"/>
        <w:rPr>
          <w:sz w:val="28"/>
          <w:szCs w:val="28"/>
        </w:rPr>
      </w:pPr>
    </w:p>
    <w:p w14:paraId="65783996" w14:textId="77777777" w:rsidR="008A0F42" w:rsidRPr="00DB355B" w:rsidRDefault="008A0F42" w:rsidP="008A0F42">
      <w:pPr>
        <w:pStyle w:val="a3"/>
        <w:numPr>
          <w:ilvl w:val="0"/>
          <w:numId w:val="2"/>
        </w:numPr>
        <w:rPr>
          <w:sz w:val="28"/>
          <w:szCs w:val="28"/>
        </w:rPr>
      </w:pPr>
      <w:r w:rsidRPr="00DB355B">
        <w:rPr>
          <w:sz w:val="28"/>
          <w:szCs w:val="28"/>
        </w:rPr>
        <w:t>Алексеева Лариса Сергеевна</w:t>
      </w:r>
    </w:p>
    <w:p w14:paraId="5046237B" w14:textId="77777777" w:rsidR="008A0F42" w:rsidRPr="00DB355B" w:rsidRDefault="008A0F42" w:rsidP="008A0F42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DB355B">
        <w:rPr>
          <w:sz w:val="28"/>
          <w:szCs w:val="28"/>
        </w:rPr>
        <w:t>А</w:t>
      </w:r>
      <w:r w:rsidRPr="00DB355B">
        <w:rPr>
          <w:sz w:val="28"/>
          <w:szCs w:val="28"/>
        </w:rPr>
        <w:t xml:space="preserve">ршинова </w:t>
      </w:r>
      <w:r w:rsidRPr="00DB355B">
        <w:rPr>
          <w:sz w:val="28"/>
          <w:szCs w:val="28"/>
        </w:rPr>
        <w:t>Татьяна Викторовна</w:t>
      </w:r>
    </w:p>
    <w:p w14:paraId="2DCC066B" w14:textId="77777777" w:rsidR="008A0F42" w:rsidRPr="00DB355B" w:rsidRDefault="008A0F42" w:rsidP="008A0F42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DB355B">
        <w:rPr>
          <w:sz w:val="28"/>
          <w:szCs w:val="28"/>
        </w:rPr>
        <w:t>А</w:t>
      </w:r>
      <w:r w:rsidRPr="00DB355B">
        <w:rPr>
          <w:sz w:val="28"/>
          <w:szCs w:val="28"/>
        </w:rPr>
        <w:t>стахов</w:t>
      </w:r>
      <w:r w:rsidRPr="00DB355B">
        <w:rPr>
          <w:sz w:val="28"/>
          <w:szCs w:val="28"/>
        </w:rPr>
        <w:t xml:space="preserve"> Олег Юрьевич</w:t>
      </w:r>
    </w:p>
    <w:p w14:paraId="071EFD75" w14:textId="77777777" w:rsidR="008A0F42" w:rsidRPr="00DB355B" w:rsidRDefault="008A0F42" w:rsidP="008A0F42">
      <w:pPr>
        <w:pStyle w:val="a3"/>
        <w:numPr>
          <w:ilvl w:val="0"/>
          <w:numId w:val="2"/>
        </w:numPr>
        <w:rPr>
          <w:sz w:val="28"/>
          <w:szCs w:val="28"/>
        </w:rPr>
      </w:pPr>
      <w:r w:rsidRPr="00DB355B">
        <w:rPr>
          <w:sz w:val="28"/>
          <w:szCs w:val="28"/>
        </w:rPr>
        <w:t>Беляева Ольга Александровна</w:t>
      </w:r>
    </w:p>
    <w:p w14:paraId="4AEE2907" w14:textId="44913291" w:rsidR="008A0F42" w:rsidRPr="00DB355B" w:rsidRDefault="008A0F42" w:rsidP="008A0F4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B355B">
        <w:rPr>
          <w:sz w:val="28"/>
          <w:szCs w:val="28"/>
        </w:rPr>
        <w:t>Боброва Елена Ивановна</w:t>
      </w:r>
      <w:r w:rsidRPr="00DB355B">
        <w:rPr>
          <w:sz w:val="28"/>
          <w:szCs w:val="28"/>
        </w:rPr>
        <w:tab/>
      </w:r>
      <w:r w:rsidRPr="00DB355B">
        <w:rPr>
          <w:sz w:val="28"/>
          <w:szCs w:val="28"/>
        </w:rPr>
        <w:tab/>
      </w:r>
      <w:r w:rsidRPr="00DB355B">
        <w:rPr>
          <w:sz w:val="28"/>
          <w:szCs w:val="28"/>
        </w:rPr>
        <w:tab/>
      </w:r>
      <w:r w:rsidRPr="00DB355B">
        <w:rPr>
          <w:sz w:val="28"/>
          <w:szCs w:val="28"/>
        </w:rPr>
        <w:tab/>
      </w:r>
      <w:r w:rsidRPr="00DB355B">
        <w:rPr>
          <w:sz w:val="28"/>
          <w:szCs w:val="28"/>
        </w:rPr>
        <w:tab/>
      </w:r>
      <w:r w:rsidRPr="00DB355B">
        <w:rPr>
          <w:sz w:val="28"/>
          <w:szCs w:val="28"/>
        </w:rPr>
        <w:tab/>
      </w:r>
      <w:r w:rsidRPr="00DB355B">
        <w:rPr>
          <w:sz w:val="28"/>
          <w:szCs w:val="28"/>
        </w:rPr>
        <w:tab/>
      </w:r>
      <w:r w:rsidRPr="00DB355B">
        <w:rPr>
          <w:sz w:val="28"/>
          <w:szCs w:val="28"/>
        </w:rPr>
        <w:tab/>
      </w:r>
    </w:p>
    <w:p w14:paraId="2DA8BBE0" w14:textId="77777777" w:rsidR="008A0F42" w:rsidRPr="00DB355B" w:rsidRDefault="008A0F42" w:rsidP="008A0F42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DB355B">
        <w:rPr>
          <w:sz w:val="28"/>
          <w:szCs w:val="28"/>
        </w:rPr>
        <w:t>Б</w:t>
      </w:r>
      <w:r w:rsidRPr="00DB355B">
        <w:rPr>
          <w:sz w:val="28"/>
          <w:szCs w:val="28"/>
        </w:rPr>
        <w:t>ондаренко</w:t>
      </w:r>
      <w:r w:rsidRPr="00DB355B">
        <w:rPr>
          <w:sz w:val="28"/>
          <w:szCs w:val="28"/>
        </w:rPr>
        <w:t xml:space="preserve"> Анастасия Александровна</w:t>
      </w:r>
    </w:p>
    <w:p w14:paraId="3D3C3B0B" w14:textId="77777777" w:rsidR="008A0F42" w:rsidRPr="00DB355B" w:rsidRDefault="008A0F42" w:rsidP="008A0F42">
      <w:pPr>
        <w:pStyle w:val="a3"/>
        <w:numPr>
          <w:ilvl w:val="0"/>
          <w:numId w:val="2"/>
        </w:numPr>
        <w:rPr>
          <w:sz w:val="28"/>
          <w:szCs w:val="28"/>
        </w:rPr>
      </w:pPr>
      <w:r w:rsidRPr="00DB355B">
        <w:rPr>
          <w:sz w:val="28"/>
          <w:szCs w:val="28"/>
        </w:rPr>
        <w:t>Бочкарева Наталья Сергеевна</w:t>
      </w:r>
    </w:p>
    <w:p w14:paraId="4AB1F774" w14:textId="77777777" w:rsidR="008A0F42" w:rsidRPr="00DB355B" w:rsidRDefault="008A0F42" w:rsidP="008A0F4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B355B">
        <w:rPr>
          <w:sz w:val="28"/>
          <w:szCs w:val="28"/>
        </w:rPr>
        <w:t>Бурдина Наталья Дмитриевна</w:t>
      </w:r>
    </w:p>
    <w:p w14:paraId="286EEA8B" w14:textId="77777777" w:rsidR="008A0F42" w:rsidRPr="00DB355B" w:rsidRDefault="008A0F42" w:rsidP="008A0F4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B355B">
        <w:rPr>
          <w:sz w:val="28"/>
          <w:szCs w:val="28"/>
        </w:rPr>
        <w:t>Воробьева Надежда Валерьевна</w:t>
      </w:r>
      <w:r w:rsidRPr="00DB355B">
        <w:rPr>
          <w:sz w:val="28"/>
          <w:szCs w:val="28"/>
        </w:rPr>
        <w:tab/>
      </w:r>
      <w:r w:rsidRPr="00DB355B">
        <w:rPr>
          <w:sz w:val="28"/>
          <w:szCs w:val="28"/>
        </w:rPr>
        <w:tab/>
      </w:r>
      <w:r w:rsidRPr="00DB355B">
        <w:rPr>
          <w:sz w:val="28"/>
          <w:szCs w:val="28"/>
        </w:rPr>
        <w:tab/>
      </w:r>
      <w:r w:rsidRPr="00DB355B">
        <w:rPr>
          <w:sz w:val="28"/>
          <w:szCs w:val="28"/>
        </w:rPr>
        <w:tab/>
      </w:r>
    </w:p>
    <w:p w14:paraId="4228A253" w14:textId="38DC43B5" w:rsidR="008A0F42" w:rsidRPr="00DB355B" w:rsidRDefault="00410C0B" w:rsidP="008A0F4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Воробьева Ольга Николаевна</w:t>
      </w:r>
    </w:p>
    <w:p w14:paraId="2BE81D19" w14:textId="751E36F7" w:rsidR="008A0F42" w:rsidRPr="00DB355B" w:rsidRDefault="00410C0B" w:rsidP="008A0F42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В</w:t>
      </w:r>
      <w:r w:rsidR="008A0F42" w:rsidRPr="00DB355B">
        <w:rPr>
          <w:sz w:val="28"/>
          <w:szCs w:val="28"/>
        </w:rPr>
        <w:t xml:space="preserve">оронова </w:t>
      </w:r>
      <w:r w:rsidR="008A0F42" w:rsidRPr="00DB355B">
        <w:rPr>
          <w:sz w:val="28"/>
          <w:szCs w:val="28"/>
        </w:rPr>
        <w:t xml:space="preserve">Ирина Витальевна </w:t>
      </w:r>
    </w:p>
    <w:p w14:paraId="02B124D9" w14:textId="232F951F" w:rsidR="008A0F42" w:rsidRPr="00DB355B" w:rsidRDefault="00410C0B" w:rsidP="008A0F4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8A0F42" w:rsidRPr="00DB355B">
        <w:rPr>
          <w:sz w:val="28"/>
          <w:szCs w:val="28"/>
        </w:rPr>
        <w:t>Гольская</w:t>
      </w:r>
      <w:proofErr w:type="spellEnd"/>
      <w:r w:rsidR="008A0F42" w:rsidRPr="00DB355B">
        <w:rPr>
          <w:sz w:val="28"/>
          <w:szCs w:val="28"/>
        </w:rPr>
        <w:t xml:space="preserve"> Анна Олеговна</w:t>
      </w:r>
    </w:p>
    <w:p w14:paraId="60DF475C" w14:textId="0EC97C4C" w:rsidR="008A0F42" w:rsidRPr="00DB355B" w:rsidRDefault="00410C0B" w:rsidP="008A0F42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Г</w:t>
      </w:r>
      <w:r w:rsidR="008A0F42" w:rsidRPr="00DB355B">
        <w:rPr>
          <w:sz w:val="28"/>
          <w:szCs w:val="28"/>
        </w:rPr>
        <w:t>ончарова</w:t>
      </w:r>
      <w:r w:rsidR="008A0F42" w:rsidRPr="00DB355B">
        <w:rPr>
          <w:sz w:val="28"/>
          <w:szCs w:val="28"/>
        </w:rPr>
        <w:t xml:space="preserve"> Елена Александровна</w:t>
      </w:r>
    </w:p>
    <w:p w14:paraId="70C18CE8" w14:textId="62B238D0" w:rsidR="008A0F42" w:rsidRPr="00DB355B" w:rsidRDefault="00410C0B" w:rsidP="008A0F4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Госсман Марина Павловна</w:t>
      </w:r>
    </w:p>
    <w:p w14:paraId="4C47941F" w14:textId="6A3A6F28" w:rsidR="008A0F42" w:rsidRPr="00DB355B" w:rsidRDefault="00410C0B" w:rsidP="008A0F42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Г</w:t>
      </w:r>
      <w:r w:rsidR="008A0F42" w:rsidRPr="00DB355B">
        <w:rPr>
          <w:sz w:val="28"/>
          <w:szCs w:val="28"/>
        </w:rPr>
        <w:t xml:space="preserve">ригоренко </w:t>
      </w:r>
      <w:r w:rsidR="008A0F42" w:rsidRPr="00DB355B">
        <w:rPr>
          <w:sz w:val="28"/>
          <w:szCs w:val="28"/>
        </w:rPr>
        <w:t>Наталья Николаевна</w:t>
      </w:r>
    </w:p>
    <w:p w14:paraId="710A3C34" w14:textId="5EC74B70" w:rsidR="008A0F42" w:rsidRPr="00DB355B" w:rsidRDefault="00410C0B" w:rsidP="008A0F4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Громова Ольга Геннадьевна</w:t>
      </w:r>
    </w:p>
    <w:p w14:paraId="30B49A04" w14:textId="1EA5F5D6" w:rsidR="008A0F42" w:rsidRPr="00DB355B" w:rsidRDefault="00410C0B" w:rsidP="008A0F4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Гук Алексей Александрович</w:t>
      </w:r>
    </w:p>
    <w:p w14:paraId="1B856080" w14:textId="5FD4C6AA" w:rsidR="008A0F42" w:rsidRPr="00DB355B" w:rsidRDefault="00410C0B" w:rsidP="008A0F42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Д</w:t>
      </w:r>
      <w:r w:rsidR="008A0F42" w:rsidRPr="00DB355B">
        <w:rPr>
          <w:sz w:val="28"/>
          <w:szCs w:val="28"/>
        </w:rPr>
        <w:t>воровенко</w:t>
      </w:r>
      <w:r w:rsidR="008A0F42" w:rsidRPr="00DB355B">
        <w:rPr>
          <w:sz w:val="28"/>
          <w:szCs w:val="28"/>
        </w:rPr>
        <w:t xml:space="preserve"> Ольга Владимировна</w:t>
      </w:r>
    </w:p>
    <w:p w14:paraId="66D3C831" w14:textId="00D6633E" w:rsidR="008A0F42" w:rsidRPr="00DB355B" w:rsidRDefault="00410C0B" w:rsidP="008A0F4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8A0F42" w:rsidRPr="00DB355B">
        <w:rPr>
          <w:sz w:val="28"/>
          <w:szCs w:val="28"/>
        </w:rPr>
        <w:t>Двуреченская</w:t>
      </w:r>
      <w:proofErr w:type="spellEnd"/>
      <w:r w:rsidR="008A0F42" w:rsidRPr="00DB355B">
        <w:rPr>
          <w:sz w:val="28"/>
          <w:szCs w:val="28"/>
        </w:rPr>
        <w:t xml:space="preserve"> Анастасия Сергеевна</w:t>
      </w:r>
    </w:p>
    <w:p w14:paraId="65B3FAC2" w14:textId="3BAA0230" w:rsidR="008A0F42" w:rsidRPr="00DB355B" w:rsidRDefault="00410C0B" w:rsidP="008A0F4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Зайцева Татьяна Владимировна</w:t>
      </w:r>
    </w:p>
    <w:p w14:paraId="44A7C117" w14:textId="438FC218" w:rsidR="008A0F42" w:rsidRPr="00DB355B" w:rsidRDefault="00410C0B" w:rsidP="008A0F4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Зорина Валентина Сергеевна</w:t>
      </w:r>
      <w:r w:rsidR="008A0F42" w:rsidRPr="00DB355B">
        <w:rPr>
          <w:sz w:val="28"/>
          <w:szCs w:val="28"/>
        </w:rPr>
        <w:tab/>
      </w:r>
      <w:r w:rsidR="008A0F42" w:rsidRPr="00DB355B">
        <w:rPr>
          <w:sz w:val="28"/>
          <w:szCs w:val="28"/>
        </w:rPr>
        <w:tab/>
      </w:r>
      <w:r w:rsidR="008A0F42" w:rsidRPr="00DB355B">
        <w:rPr>
          <w:sz w:val="28"/>
          <w:szCs w:val="28"/>
        </w:rPr>
        <w:tab/>
      </w:r>
      <w:r w:rsidR="008A0F42" w:rsidRPr="00DB355B">
        <w:rPr>
          <w:sz w:val="28"/>
          <w:szCs w:val="28"/>
        </w:rPr>
        <w:tab/>
      </w:r>
      <w:r w:rsidR="008A0F42" w:rsidRPr="00DB355B">
        <w:rPr>
          <w:sz w:val="28"/>
          <w:szCs w:val="28"/>
        </w:rPr>
        <w:tab/>
      </w:r>
      <w:r w:rsidR="008A0F42" w:rsidRPr="00DB355B">
        <w:rPr>
          <w:sz w:val="28"/>
          <w:szCs w:val="28"/>
        </w:rPr>
        <w:tab/>
      </w:r>
      <w:r w:rsidR="008A0F42" w:rsidRPr="00DB355B">
        <w:rPr>
          <w:sz w:val="28"/>
          <w:szCs w:val="28"/>
        </w:rPr>
        <w:tab/>
      </w:r>
    </w:p>
    <w:p w14:paraId="72A7564F" w14:textId="7D15F47F" w:rsidR="008A0F42" w:rsidRPr="00DB355B" w:rsidRDefault="00410C0B" w:rsidP="008A0F42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К</w:t>
      </w:r>
      <w:r w:rsidR="008A0F42" w:rsidRPr="00DB355B">
        <w:rPr>
          <w:sz w:val="28"/>
          <w:szCs w:val="28"/>
        </w:rPr>
        <w:t xml:space="preserve">азарина </w:t>
      </w:r>
      <w:r w:rsidR="008A0F42" w:rsidRPr="00DB355B">
        <w:rPr>
          <w:sz w:val="28"/>
          <w:szCs w:val="28"/>
        </w:rPr>
        <w:t>Татьяна Юрьевна</w:t>
      </w:r>
    </w:p>
    <w:p w14:paraId="18A7156E" w14:textId="4E51ADE9" w:rsidR="008A0F42" w:rsidRPr="00DB355B" w:rsidRDefault="00410C0B" w:rsidP="008A0F4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8A0F42" w:rsidRPr="00DB355B">
        <w:rPr>
          <w:sz w:val="28"/>
          <w:szCs w:val="28"/>
        </w:rPr>
        <w:t>Катымаева</w:t>
      </w:r>
      <w:proofErr w:type="spellEnd"/>
      <w:r w:rsidR="008A0F42" w:rsidRPr="00DB355B">
        <w:rPr>
          <w:sz w:val="28"/>
          <w:szCs w:val="28"/>
        </w:rPr>
        <w:t xml:space="preserve"> Екатерина Павловна</w:t>
      </w:r>
    </w:p>
    <w:p w14:paraId="5CEDD2D5" w14:textId="2E89B490" w:rsidR="008A0F42" w:rsidRPr="00DB355B" w:rsidRDefault="00410C0B" w:rsidP="008A0F42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К</w:t>
      </w:r>
      <w:r w:rsidR="008A0F42" w:rsidRPr="00DB355B">
        <w:rPr>
          <w:sz w:val="28"/>
          <w:szCs w:val="28"/>
        </w:rPr>
        <w:t>имеева</w:t>
      </w:r>
      <w:r w:rsidR="008A0F42" w:rsidRPr="00DB355B">
        <w:rPr>
          <w:sz w:val="28"/>
          <w:szCs w:val="28"/>
        </w:rPr>
        <w:t xml:space="preserve"> Татьяна Ивановна</w:t>
      </w:r>
    </w:p>
    <w:p w14:paraId="2ABE2639" w14:textId="73E0C7E2" w:rsidR="008A0F42" w:rsidRPr="00DB355B" w:rsidRDefault="00410C0B" w:rsidP="008A0F42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К</w:t>
      </w:r>
      <w:r w:rsidR="008A0F42" w:rsidRPr="00DB355B">
        <w:rPr>
          <w:sz w:val="28"/>
          <w:szCs w:val="28"/>
        </w:rPr>
        <w:t>оробейников</w:t>
      </w:r>
      <w:r w:rsidR="008A0F42" w:rsidRPr="00DB355B">
        <w:rPr>
          <w:sz w:val="28"/>
          <w:szCs w:val="28"/>
        </w:rPr>
        <w:t xml:space="preserve"> Василий Николаевич</w:t>
      </w:r>
    </w:p>
    <w:p w14:paraId="5BCD2150" w14:textId="11612590" w:rsidR="008A0F42" w:rsidRPr="00DB355B" w:rsidRDefault="00410C0B" w:rsidP="008A0F42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К</w:t>
      </w:r>
      <w:r w:rsidR="008A0F42" w:rsidRPr="00DB355B">
        <w:rPr>
          <w:sz w:val="28"/>
          <w:szCs w:val="28"/>
        </w:rPr>
        <w:t>остюк</w:t>
      </w:r>
      <w:r w:rsidR="008A0F42" w:rsidRPr="00DB355B">
        <w:rPr>
          <w:sz w:val="28"/>
          <w:szCs w:val="28"/>
        </w:rPr>
        <w:t xml:space="preserve"> Наталья Васильевна</w:t>
      </w:r>
    </w:p>
    <w:p w14:paraId="6783D446" w14:textId="56EAAD8C" w:rsidR="008A0F42" w:rsidRPr="00DB355B" w:rsidRDefault="00410C0B" w:rsidP="008A0F4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Костюкова Екатерина Юрьевна</w:t>
      </w:r>
      <w:r w:rsidR="008A0F42" w:rsidRPr="00DB355B">
        <w:rPr>
          <w:sz w:val="28"/>
          <w:szCs w:val="28"/>
        </w:rPr>
        <w:tab/>
      </w:r>
      <w:r w:rsidR="008A0F42" w:rsidRPr="00DB355B">
        <w:rPr>
          <w:sz w:val="28"/>
          <w:szCs w:val="28"/>
        </w:rPr>
        <w:tab/>
      </w:r>
      <w:r w:rsidR="008A0F42" w:rsidRPr="00DB355B">
        <w:rPr>
          <w:sz w:val="28"/>
          <w:szCs w:val="28"/>
        </w:rPr>
        <w:tab/>
      </w:r>
    </w:p>
    <w:p w14:paraId="477375F1" w14:textId="0410C275" w:rsidR="008A0F42" w:rsidRPr="00DB355B" w:rsidRDefault="00410C0B" w:rsidP="008A0F42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К</w:t>
      </w:r>
      <w:r w:rsidR="008A0F42" w:rsidRPr="00DB355B">
        <w:rPr>
          <w:sz w:val="28"/>
          <w:szCs w:val="28"/>
        </w:rPr>
        <w:t xml:space="preserve">отлярова </w:t>
      </w:r>
      <w:r w:rsidR="008A0F42" w:rsidRPr="00DB355B">
        <w:rPr>
          <w:sz w:val="28"/>
          <w:szCs w:val="28"/>
        </w:rPr>
        <w:t>Татьяна Анатольевна</w:t>
      </w:r>
    </w:p>
    <w:p w14:paraId="338089B3" w14:textId="1200B9E1" w:rsidR="008A0F42" w:rsidRPr="00DB355B" w:rsidRDefault="00410C0B" w:rsidP="008A0F4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Крючков Роман Владимирович</w:t>
      </w:r>
      <w:r w:rsidR="008A0F42" w:rsidRPr="00DB355B">
        <w:rPr>
          <w:sz w:val="28"/>
          <w:szCs w:val="28"/>
        </w:rPr>
        <w:tab/>
      </w:r>
      <w:r w:rsidR="008A0F42" w:rsidRPr="00DB355B">
        <w:rPr>
          <w:sz w:val="28"/>
          <w:szCs w:val="28"/>
        </w:rPr>
        <w:tab/>
      </w:r>
      <w:r w:rsidR="008A0F42" w:rsidRPr="00DB355B">
        <w:rPr>
          <w:sz w:val="28"/>
          <w:szCs w:val="28"/>
        </w:rPr>
        <w:tab/>
      </w:r>
      <w:r w:rsidR="008A0F42" w:rsidRPr="00DB355B">
        <w:rPr>
          <w:sz w:val="28"/>
          <w:szCs w:val="28"/>
        </w:rPr>
        <w:tab/>
      </w:r>
      <w:r w:rsidR="008A0F42" w:rsidRPr="00DB355B">
        <w:rPr>
          <w:sz w:val="28"/>
          <w:szCs w:val="28"/>
        </w:rPr>
        <w:tab/>
      </w:r>
      <w:r w:rsidR="008A0F42" w:rsidRPr="00DB355B">
        <w:rPr>
          <w:sz w:val="28"/>
          <w:szCs w:val="28"/>
        </w:rPr>
        <w:tab/>
      </w:r>
      <w:r w:rsidR="008A0F42" w:rsidRPr="00DB355B">
        <w:rPr>
          <w:sz w:val="28"/>
          <w:szCs w:val="28"/>
        </w:rPr>
        <w:tab/>
      </w:r>
    </w:p>
    <w:p w14:paraId="652F6820" w14:textId="40E7A921" w:rsidR="008A0F42" w:rsidRPr="00DB355B" w:rsidRDefault="00410C0B" w:rsidP="008A0F42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К</w:t>
      </w:r>
      <w:r w:rsidR="008A0F42" w:rsidRPr="00DB355B">
        <w:rPr>
          <w:sz w:val="28"/>
          <w:szCs w:val="28"/>
        </w:rPr>
        <w:t>узьмина</w:t>
      </w:r>
      <w:r w:rsidR="008A0F42" w:rsidRPr="00DB355B">
        <w:rPr>
          <w:sz w:val="28"/>
          <w:szCs w:val="28"/>
        </w:rPr>
        <w:t xml:space="preserve"> Ольга Владимировна</w:t>
      </w:r>
    </w:p>
    <w:p w14:paraId="66BA7421" w14:textId="12504044" w:rsidR="008A0F42" w:rsidRPr="00DB355B" w:rsidRDefault="00410C0B" w:rsidP="008A0F42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Л</w:t>
      </w:r>
      <w:r w:rsidR="008A0F42" w:rsidRPr="00DB355B">
        <w:rPr>
          <w:sz w:val="28"/>
          <w:szCs w:val="28"/>
        </w:rPr>
        <w:t xml:space="preserve">азарева </w:t>
      </w:r>
      <w:r w:rsidR="008A0F42" w:rsidRPr="00DB355B">
        <w:rPr>
          <w:sz w:val="28"/>
          <w:szCs w:val="28"/>
        </w:rPr>
        <w:t>Людмила Ивановна</w:t>
      </w:r>
    </w:p>
    <w:p w14:paraId="1A061465" w14:textId="2BBE2C0C" w:rsidR="008A0F42" w:rsidRPr="00DB355B" w:rsidRDefault="00410C0B" w:rsidP="008A0F4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Липатникова Дарья Сергеевна</w:t>
      </w:r>
    </w:p>
    <w:p w14:paraId="76492A93" w14:textId="39AC9CCE" w:rsidR="008A0F42" w:rsidRPr="00DB355B" w:rsidRDefault="00410C0B" w:rsidP="008A0F4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 xml:space="preserve">Макарова Ирина Валерьевна </w:t>
      </w:r>
    </w:p>
    <w:p w14:paraId="6FF338F8" w14:textId="2E085983" w:rsidR="008A0F42" w:rsidRPr="00DB355B" w:rsidRDefault="00410C0B" w:rsidP="008A0F4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Малышева Елена Николаевна</w:t>
      </w:r>
    </w:p>
    <w:p w14:paraId="60DD6DC4" w14:textId="115EC5CB" w:rsidR="008A0F42" w:rsidRPr="00DB355B" w:rsidRDefault="00410C0B" w:rsidP="008A0F42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М</w:t>
      </w:r>
      <w:r w:rsidR="008A0F42" w:rsidRPr="00DB355B">
        <w:rPr>
          <w:sz w:val="28"/>
          <w:szCs w:val="28"/>
        </w:rPr>
        <w:t>арков</w:t>
      </w:r>
      <w:r w:rsidR="008A0F42" w:rsidRPr="00DB355B">
        <w:rPr>
          <w:sz w:val="28"/>
          <w:szCs w:val="28"/>
        </w:rPr>
        <w:t xml:space="preserve"> Виктор Иванович</w:t>
      </w:r>
    </w:p>
    <w:p w14:paraId="29C8D2CB" w14:textId="7BD6AFFE" w:rsidR="008A0F42" w:rsidRPr="00DB355B" w:rsidRDefault="00410C0B" w:rsidP="008A0F42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М</w:t>
      </w:r>
      <w:r w:rsidR="008A0F42" w:rsidRPr="00DB355B">
        <w:rPr>
          <w:sz w:val="28"/>
          <w:szCs w:val="28"/>
        </w:rPr>
        <w:t>елкова</w:t>
      </w:r>
      <w:r w:rsidR="008A0F42" w:rsidRPr="00DB355B">
        <w:rPr>
          <w:sz w:val="28"/>
          <w:szCs w:val="28"/>
        </w:rPr>
        <w:t xml:space="preserve"> Светлана Васильевна</w:t>
      </w:r>
    </w:p>
    <w:p w14:paraId="184B8061" w14:textId="762AACC4" w:rsidR="008A0F42" w:rsidRPr="00DB355B" w:rsidRDefault="00410C0B" w:rsidP="008A0F4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A0F42" w:rsidRPr="00DB355B">
        <w:rPr>
          <w:sz w:val="28"/>
          <w:szCs w:val="28"/>
        </w:rPr>
        <w:t>Мигунова Татьяна Ивановна</w:t>
      </w:r>
      <w:r w:rsidR="008A0F42" w:rsidRPr="00DB355B">
        <w:rPr>
          <w:sz w:val="28"/>
          <w:szCs w:val="28"/>
        </w:rPr>
        <w:tab/>
      </w:r>
      <w:r w:rsidR="008A0F42" w:rsidRPr="00DB355B">
        <w:rPr>
          <w:sz w:val="28"/>
          <w:szCs w:val="28"/>
        </w:rPr>
        <w:tab/>
      </w:r>
      <w:r w:rsidR="008A0F42" w:rsidRPr="00DB355B">
        <w:rPr>
          <w:sz w:val="28"/>
          <w:szCs w:val="28"/>
        </w:rPr>
        <w:tab/>
      </w:r>
      <w:r w:rsidR="008A0F42" w:rsidRPr="00DB355B">
        <w:rPr>
          <w:sz w:val="28"/>
          <w:szCs w:val="28"/>
        </w:rPr>
        <w:tab/>
      </w:r>
      <w:r w:rsidR="008A0F42" w:rsidRPr="00DB355B">
        <w:rPr>
          <w:sz w:val="28"/>
          <w:szCs w:val="28"/>
        </w:rPr>
        <w:tab/>
      </w:r>
      <w:r w:rsidR="008A0F42" w:rsidRPr="00DB355B">
        <w:rPr>
          <w:sz w:val="28"/>
          <w:szCs w:val="28"/>
        </w:rPr>
        <w:tab/>
      </w:r>
      <w:r w:rsidR="008A0F42" w:rsidRPr="00DB355B">
        <w:rPr>
          <w:sz w:val="28"/>
          <w:szCs w:val="28"/>
        </w:rPr>
        <w:tab/>
      </w:r>
      <w:r w:rsidR="008A0F42" w:rsidRPr="00DB355B">
        <w:rPr>
          <w:sz w:val="28"/>
          <w:szCs w:val="28"/>
        </w:rPr>
        <w:tab/>
      </w:r>
    </w:p>
    <w:p w14:paraId="2388B96B" w14:textId="5E32C107" w:rsidR="008A0F42" w:rsidRPr="00DB355B" w:rsidRDefault="00410C0B" w:rsidP="008A0F42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М</w:t>
      </w:r>
      <w:r w:rsidR="008A0F42" w:rsidRPr="00DB355B">
        <w:rPr>
          <w:sz w:val="28"/>
          <w:szCs w:val="28"/>
        </w:rPr>
        <w:t xml:space="preserve">ишова </w:t>
      </w:r>
      <w:r w:rsidR="008A0F42" w:rsidRPr="00DB355B">
        <w:rPr>
          <w:sz w:val="28"/>
          <w:szCs w:val="28"/>
        </w:rPr>
        <w:t>Валерия Викторовна</w:t>
      </w:r>
    </w:p>
    <w:p w14:paraId="4F3E0FD8" w14:textId="5C24240D" w:rsidR="008A0F42" w:rsidRPr="00DB355B" w:rsidRDefault="00410C0B" w:rsidP="008A0F4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Мосолов Константин Викторович</w:t>
      </w:r>
    </w:p>
    <w:p w14:paraId="1AF2A05F" w14:textId="7187DFE2" w:rsidR="008A0F42" w:rsidRPr="00DB355B" w:rsidRDefault="00410C0B" w:rsidP="008A0F42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М</w:t>
      </w:r>
      <w:r w:rsidR="008A0F42" w:rsidRPr="00DB355B">
        <w:rPr>
          <w:sz w:val="28"/>
          <w:szCs w:val="28"/>
        </w:rPr>
        <w:t>ухамедиева</w:t>
      </w:r>
      <w:r w:rsidR="008A0F42" w:rsidRPr="00DB355B">
        <w:rPr>
          <w:sz w:val="28"/>
          <w:szCs w:val="28"/>
        </w:rPr>
        <w:t xml:space="preserve"> Светлана Анатольевна</w:t>
      </w:r>
    </w:p>
    <w:p w14:paraId="68FF1A40" w14:textId="04A4E727" w:rsidR="008A0F42" w:rsidRPr="00DB355B" w:rsidRDefault="00410C0B" w:rsidP="008A0F4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 xml:space="preserve">Нестерова </w:t>
      </w:r>
      <w:proofErr w:type="spellStart"/>
      <w:r w:rsidR="008A0F42" w:rsidRPr="00DB355B">
        <w:rPr>
          <w:sz w:val="28"/>
          <w:szCs w:val="28"/>
        </w:rPr>
        <w:t>Менявяря</w:t>
      </w:r>
      <w:proofErr w:type="spellEnd"/>
      <w:r w:rsidR="008A0F42" w:rsidRPr="00DB355B">
        <w:rPr>
          <w:sz w:val="28"/>
          <w:szCs w:val="28"/>
        </w:rPr>
        <w:t xml:space="preserve"> </w:t>
      </w:r>
      <w:proofErr w:type="spellStart"/>
      <w:r w:rsidR="008A0F42" w:rsidRPr="00DB355B">
        <w:rPr>
          <w:sz w:val="28"/>
          <w:szCs w:val="28"/>
        </w:rPr>
        <w:t>Сунгуловна</w:t>
      </w:r>
      <w:proofErr w:type="spellEnd"/>
    </w:p>
    <w:p w14:paraId="1D9EFCDE" w14:textId="454474FF" w:rsidR="008A0F42" w:rsidRPr="00DB355B" w:rsidRDefault="00410C0B" w:rsidP="008A0F4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Новиков Дмитрий Валерьевич</w:t>
      </w:r>
    </w:p>
    <w:p w14:paraId="77578E89" w14:textId="6E492C75" w:rsidR="008A0F42" w:rsidRPr="00DB355B" w:rsidRDefault="00410C0B" w:rsidP="008A0F42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П</w:t>
      </w:r>
      <w:r w:rsidR="008A0F42" w:rsidRPr="00DB355B">
        <w:rPr>
          <w:sz w:val="28"/>
          <w:szCs w:val="28"/>
        </w:rPr>
        <w:t>алилей</w:t>
      </w:r>
      <w:r w:rsidR="008A0F42" w:rsidRPr="00DB355B">
        <w:rPr>
          <w:sz w:val="28"/>
          <w:szCs w:val="28"/>
        </w:rPr>
        <w:t xml:space="preserve"> Александр Васильевич</w:t>
      </w:r>
    </w:p>
    <w:p w14:paraId="75041F51" w14:textId="083B6BD5" w:rsidR="008A0F42" w:rsidRPr="00DB355B" w:rsidRDefault="00410C0B" w:rsidP="008A0F4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Побожей Наталья Александровна</w:t>
      </w:r>
    </w:p>
    <w:p w14:paraId="3A3268E0" w14:textId="6AA4906F" w:rsidR="008A0F42" w:rsidRPr="00DB355B" w:rsidRDefault="00410C0B" w:rsidP="008A0F4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8A0F42" w:rsidRPr="00DB355B">
        <w:rPr>
          <w:sz w:val="28"/>
          <w:szCs w:val="28"/>
        </w:rPr>
        <w:t>Пога</w:t>
      </w:r>
      <w:proofErr w:type="spellEnd"/>
      <w:r w:rsidR="008A0F42" w:rsidRPr="00DB355B">
        <w:rPr>
          <w:sz w:val="28"/>
          <w:szCs w:val="28"/>
        </w:rPr>
        <w:t xml:space="preserve"> Лиана </w:t>
      </w:r>
      <w:proofErr w:type="spellStart"/>
      <w:r w:rsidR="008A0F42" w:rsidRPr="00DB355B">
        <w:rPr>
          <w:sz w:val="28"/>
          <w:szCs w:val="28"/>
        </w:rPr>
        <w:t>Нодариевна</w:t>
      </w:r>
      <w:proofErr w:type="spellEnd"/>
    </w:p>
    <w:p w14:paraId="3AEE3C5B" w14:textId="4645EC28" w:rsidR="008A0F42" w:rsidRPr="00DB355B" w:rsidRDefault="00410C0B" w:rsidP="008A0F42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П</w:t>
      </w:r>
      <w:r w:rsidR="008A0F42" w:rsidRPr="00DB355B">
        <w:rPr>
          <w:sz w:val="28"/>
          <w:szCs w:val="28"/>
        </w:rPr>
        <w:t>оморцева</w:t>
      </w:r>
      <w:r w:rsidR="008A0F42" w:rsidRPr="00DB355B">
        <w:rPr>
          <w:sz w:val="28"/>
          <w:szCs w:val="28"/>
        </w:rPr>
        <w:t xml:space="preserve"> Нина Владимировна</w:t>
      </w:r>
    </w:p>
    <w:p w14:paraId="608E46DF" w14:textId="0381A1B6" w:rsidR="008A0F42" w:rsidRPr="00DB355B" w:rsidRDefault="00410C0B" w:rsidP="008A0F42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П</w:t>
      </w:r>
      <w:r w:rsidR="008A0F42" w:rsidRPr="00DB355B">
        <w:rPr>
          <w:sz w:val="28"/>
          <w:szCs w:val="28"/>
        </w:rPr>
        <w:t xml:space="preserve">ономарев </w:t>
      </w:r>
      <w:r w:rsidR="008A0F42" w:rsidRPr="00DB355B">
        <w:rPr>
          <w:sz w:val="28"/>
          <w:szCs w:val="28"/>
        </w:rPr>
        <w:t>Валерий Дмитриевич</w:t>
      </w:r>
    </w:p>
    <w:p w14:paraId="4D41D4B8" w14:textId="1F257B2A" w:rsidR="008A0F42" w:rsidRPr="00DB355B" w:rsidRDefault="00410C0B" w:rsidP="008A0F42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П</w:t>
      </w:r>
      <w:r w:rsidR="008A0F42" w:rsidRPr="00DB355B">
        <w:rPr>
          <w:sz w:val="28"/>
          <w:szCs w:val="28"/>
        </w:rPr>
        <w:t>опова</w:t>
      </w:r>
      <w:r w:rsidR="008A0F42" w:rsidRPr="00DB355B">
        <w:rPr>
          <w:sz w:val="28"/>
          <w:szCs w:val="28"/>
        </w:rPr>
        <w:t xml:space="preserve"> Наталья Сергеевна</w:t>
      </w:r>
    </w:p>
    <w:p w14:paraId="718A6C69" w14:textId="7BF2CF00" w:rsidR="008A0F42" w:rsidRPr="00DB355B" w:rsidRDefault="00410C0B" w:rsidP="008A0F4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Потешкина Оксана Ивановна</w:t>
      </w:r>
    </w:p>
    <w:p w14:paraId="666DE29E" w14:textId="2CFC1D8D" w:rsidR="008A0F42" w:rsidRPr="00DB355B" w:rsidRDefault="00410C0B" w:rsidP="008A0F4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Пригодич Елена Олеговна</w:t>
      </w:r>
    </w:p>
    <w:p w14:paraId="209BA596" w14:textId="5F066916" w:rsidR="008A0F42" w:rsidRPr="00DB355B" w:rsidRDefault="00410C0B" w:rsidP="008A0F4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Пронина Светлана Андреевна</w:t>
      </w:r>
      <w:r w:rsidR="008A0F42" w:rsidRPr="00DB355B">
        <w:rPr>
          <w:sz w:val="28"/>
          <w:szCs w:val="28"/>
        </w:rPr>
        <w:tab/>
      </w:r>
      <w:r w:rsidR="008A0F42" w:rsidRPr="00DB355B">
        <w:rPr>
          <w:sz w:val="28"/>
          <w:szCs w:val="28"/>
        </w:rPr>
        <w:tab/>
      </w:r>
      <w:r w:rsidR="008A0F42" w:rsidRPr="00DB355B">
        <w:rPr>
          <w:sz w:val="28"/>
          <w:szCs w:val="28"/>
        </w:rPr>
        <w:tab/>
      </w:r>
      <w:r w:rsidR="008A0F42" w:rsidRPr="00DB355B">
        <w:rPr>
          <w:sz w:val="28"/>
          <w:szCs w:val="28"/>
        </w:rPr>
        <w:tab/>
      </w:r>
      <w:r w:rsidR="008A0F42" w:rsidRPr="00DB355B">
        <w:rPr>
          <w:sz w:val="28"/>
          <w:szCs w:val="28"/>
        </w:rPr>
        <w:tab/>
      </w:r>
      <w:r w:rsidR="008A0F42" w:rsidRPr="00DB355B">
        <w:rPr>
          <w:sz w:val="28"/>
          <w:szCs w:val="28"/>
        </w:rPr>
        <w:tab/>
      </w:r>
      <w:r w:rsidR="008A0F42" w:rsidRPr="00DB355B">
        <w:rPr>
          <w:sz w:val="28"/>
          <w:szCs w:val="28"/>
        </w:rPr>
        <w:tab/>
      </w:r>
    </w:p>
    <w:p w14:paraId="0E2C2B56" w14:textId="13FA5A0B" w:rsidR="008A0F42" w:rsidRPr="00DB355B" w:rsidRDefault="00410C0B" w:rsidP="008A0F42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Р</w:t>
      </w:r>
      <w:r w:rsidR="008A0F42" w:rsidRPr="00DB355B">
        <w:rPr>
          <w:sz w:val="28"/>
          <w:szCs w:val="28"/>
        </w:rPr>
        <w:t xml:space="preserve">одионова </w:t>
      </w:r>
      <w:r w:rsidR="008A0F42" w:rsidRPr="00DB355B">
        <w:rPr>
          <w:sz w:val="28"/>
          <w:szCs w:val="28"/>
        </w:rPr>
        <w:t>Дарья Дмитриевна</w:t>
      </w:r>
    </w:p>
    <w:p w14:paraId="4F872C6D" w14:textId="065D24CD" w:rsidR="008A0F42" w:rsidRPr="00DB355B" w:rsidRDefault="00410C0B" w:rsidP="008A0F4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Романенко Анна Александровна</w:t>
      </w:r>
      <w:r w:rsidR="008A0F42" w:rsidRPr="00DB355B">
        <w:rPr>
          <w:sz w:val="28"/>
          <w:szCs w:val="28"/>
        </w:rPr>
        <w:tab/>
      </w:r>
      <w:r w:rsidR="008A0F42" w:rsidRPr="00DB355B">
        <w:rPr>
          <w:sz w:val="28"/>
          <w:szCs w:val="28"/>
        </w:rPr>
        <w:tab/>
      </w:r>
      <w:r w:rsidR="008A0F42" w:rsidRPr="00DB355B">
        <w:rPr>
          <w:sz w:val="28"/>
          <w:szCs w:val="28"/>
        </w:rPr>
        <w:tab/>
      </w:r>
      <w:r w:rsidR="008A0F42" w:rsidRPr="00DB355B">
        <w:rPr>
          <w:sz w:val="28"/>
          <w:szCs w:val="28"/>
        </w:rPr>
        <w:tab/>
      </w:r>
      <w:r w:rsidR="008A0F42" w:rsidRPr="00DB355B">
        <w:rPr>
          <w:sz w:val="28"/>
          <w:szCs w:val="28"/>
        </w:rPr>
        <w:tab/>
      </w:r>
      <w:r w:rsidR="008A0F42" w:rsidRPr="00DB355B">
        <w:rPr>
          <w:sz w:val="28"/>
          <w:szCs w:val="28"/>
        </w:rPr>
        <w:tab/>
      </w:r>
      <w:r w:rsidR="008A0F42" w:rsidRPr="00DB355B">
        <w:rPr>
          <w:sz w:val="28"/>
          <w:szCs w:val="28"/>
        </w:rPr>
        <w:tab/>
      </w:r>
    </w:p>
    <w:p w14:paraId="0FC0358E" w14:textId="3E5986EB" w:rsidR="008A0F42" w:rsidRPr="00DB355B" w:rsidRDefault="00410C0B" w:rsidP="008A0F42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Р</w:t>
      </w:r>
      <w:r w:rsidR="008A0F42" w:rsidRPr="00DB355B">
        <w:rPr>
          <w:sz w:val="28"/>
          <w:szCs w:val="28"/>
        </w:rPr>
        <w:t xml:space="preserve">тищева </w:t>
      </w:r>
      <w:r w:rsidR="008A0F42" w:rsidRPr="00DB355B">
        <w:rPr>
          <w:sz w:val="28"/>
          <w:szCs w:val="28"/>
        </w:rPr>
        <w:t>Оксана Владимировна</w:t>
      </w:r>
    </w:p>
    <w:p w14:paraId="5BD347E6" w14:textId="0B99B2ED" w:rsidR="008A0F42" w:rsidRPr="00DB355B" w:rsidRDefault="00410C0B" w:rsidP="008A0F42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Р</w:t>
      </w:r>
      <w:r w:rsidR="008A0F42" w:rsidRPr="00DB355B">
        <w:rPr>
          <w:sz w:val="28"/>
          <w:szCs w:val="28"/>
        </w:rPr>
        <w:t>ыбникова</w:t>
      </w:r>
      <w:r w:rsidR="008A0F42" w:rsidRPr="00DB355B">
        <w:rPr>
          <w:sz w:val="28"/>
          <w:szCs w:val="28"/>
        </w:rPr>
        <w:t xml:space="preserve"> Елена Евгеньевна</w:t>
      </w:r>
    </w:p>
    <w:p w14:paraId="537A2F0D" w14:textId="2271E180" w:rsidR="008A0F42" w:rsidRPr="00DB355B" w:rsidRDefault="00410C0B" w:rsidP="008A0F42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С</w:t>
      </w:r>
      <w:r w:rsidR="008A0F42" w:rsidRPr="00DB355B">
        <w:rPr>
          <w:sz w:val="28"/>
          <w:szCs w:val="28"/>
        </w:rPr>
        <w:t>ветлакова</w:t>
      </w:r>
      <w:r w:rsidR="008A0F42" w:rsidRPr="00DB355B">
        <w:rPr>
          <w:sz w:val="28"/>
          <w:szCs w:val="28"/>
        </w:rPr>
        <w:t xml:space="preserve"> Елена Юрьевна</w:t>
      </w:r>
    </w:p>
    <w:p w14:paraId="116BE02A" w14:textId="05E4B635" w:rsidR="008A0F42" w:rsidRPr="00DB355B" w:rsidRDefault="00410C0B" w:rsidP="008A0F42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С</w:t>
      </w:r>
      <w:r w:rsidR="008A0F42" w:rsidRPr="00DB355B">
        <w:rPr>
          <w:sz w:val="28"/>
          <w:szCs w:val="28"/>
        </w:rPr>
        <w:t>ергеева</w:t>
      </w:r>
      <w:r w:rsidR="008A0F42" w:rsidRPr="00DB355B">
        <w:rPr>
          <w:sz w:val="28"/>
          <w:szCs w:val="28"/>
        </w:rPr>
        <w:t xml:space="preserve"> Елена Фаритовна</w:t>
      </w:r>
    </w:p>
    <w:p w14:paraId="728367F2" w14:textId="322EC667" w:rsidR="008A0F42" w:rsidRPr="00DB355B" w:rsidRDefault="00410C0B" w:rsidP="008A0F42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С</w:t>
      </w:r>
      <w:r w:rsidR="008A0F42" w:rsidRPr="00DB355B">
        <w:rPr>
          <w:sz w:val="28"/>
          <w:szCs w:val="28"/>
        </w:rPr>
        <w:t>инельникова</w:t>
      </w:r>
      <w:r w:rsidR="008A0F42" w:rsidRPr="00DB355B">
        <w:rPr>
          <w:sz w:val="28"/>
          <w:szCs w:val="28"/>
        </w:rPr>
        <w:t xml:space="preserve"> Ольга Владимировна</w:t>
      </w:r>
    </w:p>
    <w:p w14:paraId="3637B410" w14:textId="477E2B45" w:rsidR="008A0F42" w:rsidRPr="00DB355B" w:rsidRDefault="00410C0B" w:rsidP="008A0F42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С</w:t>
      </w:r>
      <w:r w:rsidR="008A0F42" w:rsidRPr="00DB355B">
        <w:rPr>
          <w:sz w:val="28"/>
          <w:szCs w:val="28"/>
        </w:rPr>
        <w:t xml:space="preserve">кипор </w:t>
      </w:r>
      <w:r w:rsidR="008A0F42" w:rsidRPr="00DB355B">
        <w:rPr>
          <w:sz w:val="28"/>
          <w:szCs w:val="28"/>
        </w:rPr>
        <w:t>Инна Леоновна</w:t>
      </w:r>
    </w:p>
    <w:p w14:paraId="12039B1D" w14:textId="4E4EC557" w:rsidR="008A0F42" w:rsidRPr="00DB355B" w:rsidRDefault="00410C0B" w:rsidP="008A0F42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С</w:t>
      </w:r>
      <w:r w:rsidR="008A0F42" w:rsidRPr="00DB355B">
        <w:rPr>
          <w:sz w:val="28"/>
          <w:szCs w:val="28"/>
        </w:rPr>
        <w:t>ущенко</w:t>
      </w:r>
      <w:r w:rsidR="008A0F42" w:rsidRPr="00DB355B">
        <w:rPr>
          <w:sz w:val="28"/>
          <w:szCs w:val="28"/>
        </w:rPr>
        <w:t xml:space="preserve"> Людмила Александровна</w:t>
      </w:r>
    </w:p>
    <w:p w14:paraId="2F625E16" w14:textId="3EF57B30" w:rsidR="008A0F42" w:rsidRPr="00DB355B" w:rsidRDefault="00410C0B" w:rsidP="008A0F42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Т</w:t>
      </w:r>
      <w:r w:rsidR="008A0F42" w:rsidRPr="00DB355B">
        <w:rPr>
          <w:sz w:val="28"/>
          <w:szCs w:val="28"/>
        </w:rPr>
        <w:t>араненко</w:t>
      </w:r>
      <w:r w:rsidR="008A0F42" w:rsidRPr="00DB355B">
        <w:rPr>
          <w:sz w:val="28"/>
          <w:szCs w:val="28"/>
        </w:rPr>
        <w:t xml:space="preserve"> Любовь Геннадиевна</w:t>
      </w:r>
    </w:p>
    <w:p w14:paraId="6BC02E75" w14:textId="6A83BF72" w:rsidR="008A0F42" w:rsidRPr="00DB355B" w:rsidRDefault="00410C0B" w:rsidP="008A0F4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Теплова Елена Олеговна</w:t>
      </w:r>
    </w:p>
    <w:p w14:paraId="46C32EBF" w14:textId="5B545E8A" w:rsidR="008A0F42" w:rsidRPr="00DB355B" w:rsidRDefault="00410C0B" w:rsidP="008A0F4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Тимербулатов Дмитрий Радикович</w:t>
      </w:r>
    </w:p>
    <w:p w14:paraId="48E5331F" w14:textId="4EBBC413" w:rsidR="008A0F42" w:rsidRPr="00DB355B" w:rsidRDefault="00410C0B" w:rsidP="008A0F42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У</w:t>
      </w:r>
      <w:r w:rsidR="008A0F42" w:rsidRPr="00DB355B">
        <w:rPr>
          <w:sz w:val="28"/>
          <w:szCs w:val="28"/>
        </w:rPr>
        <w:t>лтургашева</w:t>
      </w:r>
      <w:r w:rsidR="008A0F42" w:rsidRPr="00DB355B">
        <w:rPr>
          <w:sz w:val="28"/>
          <w:szCs w:val="28"/>
        </w:rPr>
        <w:t xml:space="preserve"> Надежда Доржуевна</w:t>
      </w:r>
    </w:p>
    <w:p w14:paraId="1BE70F05" w14:textId="145DF4FB" w:rsidR="008A0F42" w:rsidRPr="00DB355B" w:rsidRDefault="00410C0B" w:rsidP="008A0F4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Устимова Ольга Владимировна</w:t>
      </w:r>
    </w:p>
    <w:p w14:paraId="0A37F5BB" w14:textId="738C001F" w:rsidR="008A0F42" w:rsidRPr="00DB355B" w:rsidRDefault="00410C0B" w:rsidP="008A0F4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Цимерман Виктор Юрьевич</w:t>
      </w:r>
      <w:r w:rsidR="008A0F42" w:rsidRPr="00DB355B">
        <w:rPr>
          <w:sz w:val="28"/>
          <w:szCs w:val="28"/>
        </w:rPr>
        <w:tab/>
      </w:r>
      <w:r w:rsidR="008A0F42" w:rsidRPr="00DB355B">
        <w:rPr>
          <w:sz w:val="28"/>
          <w:szCs w:val="28"/>
        </w:rPr>
        <w:tab/>
      </w:r>
      <w:r w:rsidR="008A0F42" w:rsidRPr="00DB355B">
        <w:rPr>
          <w:sz w:val="28"/>
          <w:szCs w:val="28"/>
        </w:rPr>
        <w:tab/>
      </w:r>
      <w:r w:rsidR="008A0F42" w:rsidRPr="00DB355B">
        <w:rPr>
          <w:sz w:val="28"/>
          <w:szCs w:val="28"/>
        </w:rPr>
        <w:tab/>
      </w:r>
    </w:p>
    <w:p w14:paraId="1FDAC247" w14:textId="5CED9547" w:rsidR="008A0F42" w:rsidRPr="00DB355B" w:rsidRDefault="00410C0B" w:rsidP="008A0F42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Ч</w:t>
      </w:r>
      <w:r w:rsidR="008A0F42" w:rsidRPr="00DB355B">
        <w:rPr>
          <w:sz w:val="28"/>
          <w:szCs w:val="28"/>
        </w:rPr>
        <w:t>епурина</w:t>
      </w:r>
      <w:r w:rsidR="008A0F42" w:rsidRPr="00DB355B">
        <w:rPr>
          <w:sz w:val="28"/>
          <w:szCs w:val="28"/>
        </w:rPr>
        <w:t xml:space="preserve"> Вера Владимировна</w:t>
      </w:r>
    </w:p>
    <w:p w14:paraId="265BF23D" w14:textId="2184B3EA" w:rsidR="008A0F42" w:rsidRPr="00DB355B" w:rsidRDefault="00410C0B" w:rsidP="008A0F42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Ч</w:t>
      </w:r>
      <w:r w:rsidR="008A0F42" w:rsidRPr="00DB355B">
        <w:rPr>
          <w:sz w:val="28"/>
          <w:szCs w:val="28"/>
        </w:rPr>
        <w:t xml:space="preserve">ерданцева </w:t>
      </w:r>
      <w:r w:rsidR="008A0F42" w:rsidRPr="00DB355B">
        <w:rPr>
          <w:sz w:val="28"/>
          <w:szCs w:val="28"/>
        </w:rPr>
        <w:t>Алена Александровна</w:t>
      </w:r>
    </w:p>
    <w:p w14:paraId="3068DCD6" w14:textId="7AF6D9CB" w:rsidR="008A0F42" w:rsidRPr="00DB355B" w:rsidRDefault="00410C0B" w:rsidP="008A0F4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8A0F42" w:rsidRPr="00DB355B">
        <w:rPr>
          <w:sz w:val="28"/>
          <w:szCs w:val="28"/>
        </w:rPr>
        <w:t>Шамарданов</w:t>
      </w:r>
      <w:proofErr w:type="spellEnd"/>
      <w:r w:rsidR="008A0F42" w:rsidRPr="00DB355B">
        <w:rPr>
          <w:sz w:val="28"/>
          <w:szCs w:val="28"/>
        </w:rPr>
        <w:t xml:space="preserve"> </w:t>
      </w:r>
      <w:proofErr w:type="spellStart"/>
      <w:r w:rsidR="008A0F42" w:rsidRPr="00DB355B">
        <w:rPr>
          <w:sz w:val="28"/>
          <w:szCs w:val="28"/>
        </w:rPr>
        <w:t>Васыйл</w:t>
      </w:r>
      <w:proofErr w:type="spellEnd"/>
      <w:r w:rsidR="008A0F42" w:rsidRPr="00DB355B">
        <w:rPr>
          <w:sz w:val="28"/>
          <w:szCs w:val="28"/>
        </w:rPr>
        <w:t xml:space="preserve"> </w:t>
      </w:r>
      <w:proofErr w:type="spellStart"/>
      <w:r w:rsidR="008A0F42" w:rsidRPr="00DB355B">
        <w:rPr>
          <w:sz w:val="28"/>
          <w:szCs w:val="28"/>
        </w:rPr>
        <w:t>Амирович</w:t>
      </w:r>
      <w:proofErr w:type="spellEnd"/>
    </w:p>
    <w:p w14:paraId="41ECCCF1" w14:textId="6B0E2D04" w:rsidR="008A0F42" w:rsidRPr="00DB355B" w:rsidRDefault="00410C0B" w:rsidP="008A0F42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>Ш</w:t>
      </w:r>
      <w:r w:rsidR="008A0F42" w:rsidRPr="00DB355B">
        <w:rPr>
          <w:sz w:val="28"/>
          <w:szCs w:val="28"/>
        </w:rPr>
        <w:t xml:space="preserve">орохова </w:t>
      </w:r>
      <w:r w:rsidR="008A0F42" w:rsidRPr="00DB355B">
        <w:rPr>
          <w:sz w:val="28"/>
          <w:szCs w:val="28"/>
        </w:rPr>
        <w:t>Инна Вячеславовна</w:t>
      </w:r>
    </w:p>
    <w:p w14:paraId="347F132B" w14:textId="19E1DE6D" w:rsidR="008A0F42" w:rsidRPr="00DB355B" w:rsidRDefault="00410C0B" w:rsidP="008A0F42">
      <w:pPr>
        <w:pStyle w:val="a3"/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F42" w:rsidRPr="00DB355B">
        <w:rPr>
          <w:sz w:val="28"/>
          <w:szCs w:val="28"/>
        </w:rPr>
        <w:t xml:space="preserve">Шунков </w:t>
      </w:r>
      <w:r w:rsidR="008A0F42" w:rsidRPr="00DB355B">
        <w:rPr>
          <w:sz w:val="28"/>
          <w:szCs w:val="28"/>
        </w:rPr>
        <w:t>Александр Викторович</w:t>
      </w:r>
    </w:p>
    <w:p w14:paraId="0A0F1564" w14:textId="091ECBB3" w:rsidR="008A0F42" w:rsidRPr="00DB355B" w:rsidRDefault="00410C0B" w:rsidP="008A0F4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="008A0F42" w:rsidRPr="00DB355B">
        <w:rPr>
          <w:sz w:val="28"/>
          <w:szCs w:val="28"/>
        </w:rPr>
        <w:t>Яжинов</w:t>
      </w:r>
      <w:proofErr w:type="spellEnd"/>
      <w:r w:rsidR="008A0F42" w:rsidRPr="00DB355B">
        <w:rPr>
          <w:sz w:val="28"/>
          <w:szCs w:val="28"/>
        </w:rPr>
        <w:t xml:space="preserve"> Павел Николаевич</w:t>
      </w:r>
    </w:p>
    <w:p w14:paraId="49989040" w14:textId="4FA195CA" w:rsidR="0039456E" w:rsidRPr="00DB355B" w:rsidRDefault="00FF345C" w:rsidP="00C67F2E">
      <w:pPr>
        <w:jc w:val="both"/>
        <w:rPr>
          <w:sz w:val="28"/>
          <w:szCs w:val="28"/>
        </w:rPr>
      </w:pPr>
      <w:r w:rsidRPr="00DB355B">
        <w:rPr>
          <w:sz w:val="28"/>
          <w:szCs w:val="28"/>
        </w:rPr>
        <w:tab/>
      </w:r>
      <w:r w:rsidRPr="00DB355B">
        <w:rPr>
          <w:sz w:val="28"/>
          <w:szCs w:val="28"/>
        </w:rPr>
        <w:tab/>
      </w:r>
      <w:r w:rsidRPr="00DB355B">
        <w:rPr>
          <w:sz w:val="28"/>
          <w:szCs w:val="28"/>
        </w:rPr>
        <w:tab/>
      </w:r>
      <w:r w:rsidRPr="00DB355B">
        <w:rPr>
          <w:sz w:val="28"/>
          <w:szCs w:val="28"/>
        </w:rPr>
        <w:tab/>
      </w:r>
    </w:p>
    <w:p w14:paraId="674349AB" w14:textId="77777777" w:rsidR="00FF345C" w:rsidRPr="00C67F2E" w:rsidRDefault="00FF345C" w:rsidP="00C67F2E">
      <w:pPr>
        <w:jc w:val="both"/>
        <w:rPr>
          <w:sz w:val="28"/>
          <w:szCs w:val="28"/>
        </w:rPr>
      </w:pPr>
    </w:p>
    <w:sectPr w:rsidR="00FF345C" w:rsidRPr="00C67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0A0994"/>
    <w:multiLevelType w:val="hybridMultilevel"/>
    <w:tmpl w:val="F3522A72"/>
    <w:lvl w:ilvl="0" w:tplc="D1FC60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2457D"/>
    <w:multiLevelType w:val="hybridMultilevel"/>
    <w:tmpl w:val="2C0AD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260"/>
    <w:rsid w:val="0039456E"/>
    <w:rsid w:val="00410C0B"/>
    <w:rsid w:val="008A0F42"/>
    <w:rsid w:val="00BB7D29"/>
    <w:rsid w:val="00C11E33"/>
    <w:rsid w:val="00C67F2E"/>
    <w:rsid w:val="00DB355B"/>
    <w:rsid w:val="00DD0EDB"/>
    <w:rsid w:val="00E12260"/>
    <w:rsid w:val="00E50F0D"/>
    <w:rsid w:val="00F962D1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0F934"/>
  <w15:chartTrackingRefBased/>
  <w15:docId w15:val="{BAF6B365-AD84-44F8-8CD6-73A21DF5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D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ADBD-48CC-4471-A2B3-BEAB3996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М</dc:creator>
  <cp:keywords/>
  <dc:description/>
  <cp:lastModifiedBy>ОДМ</cp:lastModifiedBy>
  <cp:revision>12</cp:revision>
  <cp:lastPrinted>2023-12-14T02:13:00Z</cp:lastPrinted>
  <dcterms:created xsi:type="dcterms:W3CDTF">2023-12-13T10:32:00Z</dcterms:created>
  <dcterms:modified xsi:type="dcterms:W3CDTF">2023-12-14T02:15:00Z</dcterms:modified>
</cp:coreProperties>
</file>